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14:paraId="7BCF72C4" w14:textId="77777777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14:paraId="31393C6A" w14:textId="77777777"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14:paraId="2BA02F65" w14:textId="77777777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14:paraId="6072B540" w14:textId="77777777"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14:paraId="19B3CFAB" w14:textId="77777777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46F2AF" w14:textId="6222E2C5" w:rsidR="007C237A" w:rsidRPr="00EE7254" w:rsidRDefault="00ED5767" w:rsidP="00E14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455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2.2025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14:paraId="2BD8F7DF" w14:textId="77777777"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14:paraId="3DA9E6C0" w14:textId="77777777"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062B31" w14:textId="3BF253B0" w:rsidR="007C237A" w:rsidRPr="00EE7254" w:rsidRDefault="00ED5767" w:rsidP="00E14C92">
            <w:pPr>
              <w:jc w:val="center"/>
              <w:rPr>
                <w:sz w:val="28"/>
                <w:szCs w:val="28"/>
              </w:rPr>
            </w:pPr>
            <w:r w:rsidRPr="005F455B">
              <w:rPr>
                <w:sz w:val="28"/>
                <w:szCs w:val="28"/>
              </w:rPr>
              <w:t>2</w:t>
            </w:r>
            <w:r w:rsidR="008928B1" w:rsidRPr="005F455B">
              <w:rPr>
                <w:sz w:val="28"/>
                <w:szCs w:val="28"/>
              </w:rPr>
              <w:t>/</w:t>
            </w:r>
            <w:r w:rsidRPr="005F455B">
              <w:rPr>
                <w:sz w:val="28"/>
                <w:szCs w:val="28"/>
              </w:rPr>
              <w:t>6</w:t>
            </w:r>
            <w:r w:rsidR="008928B1" w:rsidRPr="005F455B">
              <w:rPr>
                <w:sz w:val="28"/>
                <w:szCs w:val="28"/>
              </w:rPr>
              <w:t>-</w:t>
            </w:r>
            <w:r w:rsidRPr="005F455B">
              <w:rPr>
                <w:sz w:val="28"/>
                <w:szCs w:val="28"/>
              </w:rPr>
              <w:t>6</w:t>
            </w:r>
          </w:p>
        </w:tc>
      </w:tr>
      <w:tr w:rsidR="007C237A" w:rsidRPr="00EE7254" w14:paraId="7C53270C" w14:textId="77777777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296EF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14:paraId="09D51111" w14:textId="77777777" w:rsidR="00B629D9" w:rsidRDefault="00CD53C1" w:rsidP="00F95418">
            <w:pPr>
              <w:spacing w:before="60"/>
              <w:jc w:val="center"/>
            </w:pPr>
            <w:r>
              <w:t>г. Весьегонск</w:t>
            </w:r>
          </w:p>
          <w:p w14:paraId="4DFC5C2B" w14:textId="77777777" w:rsidR="005A7A1D" w:rsidRPr="00EE7254" w:rsidRDefault="005A7A1D" w:rsidP="00F95418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14:paraId="6568B0CA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14:paraId="1D0DE641" w14:textId="77777777" w:rsidR="00E14C92" w:rsidRPr="0008584C" w:rsidRDefault="00E14C92" w:rsidP="00E14C92">
      <w:pPr>
        <w:pStyle w:val="320"/>
        <w:spacing w:before="360" w:after="360"/>
        <w:ind w:firstLine="0"/>
        <w:jc w:val="center"/>
        <w:rPr>
          <w:b/>
          <w:sz w:val="28"/>
          <w:szCs w:val="28"/>
        </w:rPr>
      </w:pPr>
      <w:r w:rsidRPr="0008584C">
        <w:rPr>
          <w:b/>
          <w:bCs/>
          <w:sz w:val="28"/>
          <w:szCs w:val="28"/>
        </w:rPr>
        <w:t>О группе контроля за использованием комплекса средств автоматизации Государственной автоматизированной системы</w:t>
      </w:r>
      <w:r w:rsidRPr="0008584C">
        <w:rPr>
          <w:b/>
          <w:sz w:val="28"/>
          <w:szCs w:val="28"/>
        </w:rPr>
        <w:t xml:space="preserve"> Российской Федерации «Выборы» </w:t>
      </w:r>
      <w:r w:rsidRPr="0008584C">
        <w:rPr>
          <w:b/>
          <w:bCs/>
          <w:sz w:val="28"/>
          <w:szCs w:val="28"/>
        </w:rPr>
        <w:t xml:space="preserve">территориальной избирательной комиссии </w:t>
      </w:r>
      <w:r>
        <w:rPr>
          <w:b/>
          <w:bCs/>
          <w:sz w:val="28"/>
          <w:szCs w:val="28"/>
        </w:rPr>
        <w:t>Весьегонского округа</w:t>
      </w:r>
      <w:r w:rsidRPr="0008584C">
        <w:rPr>
          <w:b/>
          <w:bCs/>
          <w:sz w:val="28"/>
          <w:szCs w:val="28"/>
        </w:rPr>
        <w:t xml:space="preserve"> при проведении на территории </w:t>
      </w:r>
      <w:r>
        <w:rPr>
          <w:b/>
          <w:bCs/>
          <w:sz w:val="28"/>
          <w:szCs w:val="28"/>
        </w:rPr>
        <w:t>Весьегонского округа</w:t>
      </w:r>
      <w:r w:rsidRPr="0008584C">
        <w:rPr>
          <w:b/>
          <w:bCs/>
          <w:sz w:val="28"/>
          <w:szCs w:val="28"/>
        </w:rPr>
        <w:t xml:space="preserve"> выборов, референдумов и общероссийских тренировок по использованию Государственной автоматизированной системы</w:t>
      </w:r>
      <w:r w:rsidRPr="0008584C">
        <w:rPr>
          <w:b/>
          <w:sz w:val="28"/>
          <w:szCs w:val="28"/>
        </w:rPr>
        <w:t xml:space="preserve"> Российской Федерации «Выборы» с участием избирательных комиссий, действующих в Российской Федерации</w:t>
      </w:r>
    </w:p>
    <w:p w14:paraId="39471EDC" w14:textId="77777777" w:rsidR="00E14C92" w:rsidRPr="0008584C" w:rsidRDefault="00E14C92" w:rsidP="00E14C92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08584C">
        <w:rPr>
          <w:sz w:val="28"/>
        </w:rPr>
        <w:t>В соответствии со статьей 23 Федерального закона от 10.01.2003 №</w:t>
      </w:r>
      <w:r w:rsidRPr="0008584C">
        <w:rPr>
          <w:b/>
          <w:szCs w:val="28"/>
        </w:rPr>
        <w:t> </w:t>
      </w:r>
      <w:r w:rsidRPr="0008584C">
        <w:rPr>
          <w:sz w:val="28"/>
        </w:rPr>
        <w:t>20</w:t>
      </w:r>
      <w:r w:rsidRPr="0008584C">
        <w:rPr>
          <w:sz w:val="28"/>
        </w:rPr>
        <w:noBreakHyphen/>
        <w:t xml:space="preserve">ФЗ «О Государственной автоматизированной системе Российской Федерации «Выборы», пунктом 3 статьи 74 Федерального закона </w:t>
      </w:r>
      <w:r w:rsidRPr="0008584C">
        <w:rPr>
          <w:sz w:val="28"/>
        </w:rPr>
        <w:br/>
        <w:t>от 12.06.2002 №</w:t>
      </w:r>
      <w:r w:rsidRPr="0008584C">
        <w:rPr>
          <w:b/>
          <w:szCs w:val="28"/>
        </w:rPr>
        <w:t> </w:t>
      </w:r>
      <w:r w:rsidRPr="0008584C">
        <w:rPr>
          <w:sz w:val="28"/>
        </w:rPr>
        <w:t>67-ФЗ «Об основных гарантиях избирательных прав и права на участие в референдуме граждан Российской Федерации», на основании статьи 22 Избирательного кодекса Тверской области от 07.04.2003 №</w:t>
      </w:r>
      <w:r w:rsidRPr="0008584C">
        <w:rPr>
          <w:b/>
          <w:szCs w:val="28"/>
        </w:rPr>
        <w:t> </w:t>
      </w:r>
      <w:r w:rsidRPr="0008584C">
        <w:rPr>
          <w:sz w:val="28"/>
        </w:rPr>
        <w:t>20-ЗО территориальная избирательная комиссия</w:t>
      </w:r>
      <w:r w:rsidRPr="0008584C">
        <w:rPr>
          <w:b/>
          <w:bCs/>
          <w:szCs w:val="28"/>
        </w:rPr>
        <w:t xml:space="preserve"> </w:t>
      </w:r>
      <w:r>
        <w:rPr>
          <w:bCs/>
          <w:sz w:val="28"/>
          <w:szCs w:val="28"/>
        </w:rPr>
        <w:t>Весьегонского округа</w:t>
      </w:r>
      <w:r w:rsidRPr="0008584C">
        <w:rPr>
          <w:sz w:val="28"/>
        </w:rPr>
        <w:t xml:space="preserve"> </w:t>
      </w:r>
      <w:r w:rsidRPr="0008584C">
        <w:rPr>
          <w:b/>
          <w:spacing w:val="30"/>
          <w:sz w:val="28"/>
          <w:szCs w:val="28"/>
        </w:rPr>
        <w:t>постановляет</w:t>
      </w:r>
      <w:r w:rsidRPr="0008584C">
        <w:rPr>
          <w:b/>
          <w:sz w:val="28"/>
          <w:szCs w:val="28"/>
        </w:rPr>
        <w:t>:</w:t>
      </w:r>
    </w:p>
    <w:p w14:paraId="7877B031" w14:textId="3A22DB39" w:rsidR="00E14C92" w:rsidRPr="0008584C" w:rsidRDefault="00E14C92" w:rsidP="00E14C92">
      <w:pPr>
        <w:pStyle w:val="a9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b w:val="0"/>
          <w:szCs w:val="28"/>
        </w:rPr>
      </w:pPr>
      <w:r w:rsidRPr="0008584C">
        <w:rPr>
          <w:b w:val="0"/>
          <w:szCs w:val="28"/>
        </w:rPr>
        <w:t xml:space="preserve">Образовать группу контроля </w:t>
      </w:r>
      <w:r w:rsidRPr="0008584C">
        <w:rPr>
          <w:b w:val="0"/>
          <w:bCs/>
          <w:szCs w:val="28"/>
        </w:rPr>
        <w:t>за использованием комплекса средств автоматизации Государственной автоматизированной системы</w:t>
      </w:r>
      <w:r w:rsidRPr="0008584C">
        <w:rPr>
          <w:b w:val="0"/>
          <w:szCs w:val="28"/>
        </w:rPr>
        <w:t xml:space="preserve"> Российской Федерации «Выборы» </w:t>
      </w:r>
      <w:r w:rsidRPr="0008584C">
        <w:rPr>
          <w:b w:val="0"/>
          <w:bCs/>
          <w:szCs w:val="28"/>
        </w:rPr>
        <w:t xml:space="preserve">территориальной избирательной комиссии </w:t>
      </w:r>
      <w:r>
        <w:rPr>
          <w:b w:val="0"/>
          <w:bCs/>
          <w:szCs w:val="28"/>
        </w:rPr>
        <w:t>Весьегонского округа</w:t>
      </w:r>
      <w:r w:rsidRPr="0008584C">
        <w:rPr>
          <w:b w:val="0"/>
          <w:bCs/>
          <w:szCs w:val="28"/>
        </w:rPr>
        <w:t xml:space="preserve"> при проведении на территории </w:t>
      </w:r>
      <w:r>
        <w:rPr>
          <w:b w:val="0"/>
          <w:bCs/>
          <w:szCs w:val="28"/>
        </w:rPr>
        <w:t>Весьегонского округа</w:t>
      </w:r>
      <w:r w:rsidRPr="0008584C">
        <w:rPr>
          <w:b w:val="0"/>
          <w:bCs/>
          <w:szCs w:val="28"/>
        </w:rPr>
        <w:t xml:space="preserve"> выборов, референдумов и общероссийских тренировок по использованию Государственной автоматизированной системы</w:t>
      </w:r>
      <w:r w:rsidRPr="0008584C">
        <w:rPr>
          <w:b w:val="0"/>
          <w:szCs w:val="28"/>
        </w:rPr>
        <w:t xml:space="preserve"> Российской Федерации «Выборы» с участием избирательных комиссий, действующих в Российской Федерации (далее – группа контроля за использованием </w:t>
      </w:r>
      <w:r w:rsidRPr="0008584C">
        <w:rPr>
          <w:b w:val="0"/>
          <w:bCs/>
          <w:szCs w:val="28"/>
        </w:rPr>
        <w:t>комплекса средств автоматизации ГАС</w:t>
      </w:r>
      <w:r w:rsidRPr="0008584C">
        <w:rPr>
          <w:b w:val="0"/>
          <w:szCs w:val="28"/>
        </w:rPr>
        <w:t xml:space="preserve"> «Выборы» </w:t>
      </w:r>
      <w:r w:rsidRPr="0008584C">
        <w:rPr>
          <w:b w:val="0"/>
          <w:bCs/>
          <w:szCs w:val="28"/>
        </w:rPr>
        <w:t xml:space="preserve">территориальной избирательной комиссии </w:t>
      </w:r>
      <w:r>
        <w:rPr>
          <w:b w:val="0"/>
          <w:bCs/>
          <w:szCs w:val="28"/>
        </w:rPr>
        <w:t>Весьегонского округа</w:t>
      </w:r>
      <w:r w:rsidRPr="0008584C">
        <w:rPr>
          <w:b w:val="0"/>
          <w:bCs/>
          <w:szCs w:val="28"/>
        </w:rPr>
        <w:t>)</w:t>
      </w:r>
      <w:r w:rsidRPr="0008584C">
        <w:rPr>
          <w:b w:val="0"/>
          <w:szCs w:val="28"/>
        </w:rPr>
        <w:t xml:space="preserve">, из числа членов </w:t>
      </w:r>
      <w:r w:rsidRPr="0008584C">
        <w:rPr>
          <w:b w:val="0"/>
          <w:bCs/>
          <w:szCs w:val="28"/>
        </w:rPr>
        <w:t xml:space="preserve">территориальной избирательной комиссии </w:t>
      </w:r>
      <w:r>
        <w:rPr>
          <w:b w:val="0"/>
          <w:bCs/>
          <w:szCs w:val="28"/>
        </w:rPr>
        <w:t>Весьегонского округа</w:t>
      </w:r>
      <w:r w:rsidRPr="0008584C">
        <w:rPr>
          <w:b w:val="0"/>
          <w:szCs w:val="28"/>
        </w:rPr>
        <w:t xml:space="preserve"> с правом решающего голоса</w:t>
      </w:r>
      <w:r w:rsidR="00ED5767">
        <w:rPr>
          <w:b w:val="0"/>
          <w:szCs w:val="28"/>
        </w:rPr>
        <w:t>.</w:t>
      </w:r>
    </w:p>
    <w:p w14:paraId="22AF3293" w14:textId="77777777" w:rsidR="00E14C92" w:rsidRPr="0008584C" w:rsidRDefault="00E14C92" w:rsidP="00E14C92">
      <w:pPr>
        <w:pStyle w:val="a9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b w:val="0"/>
          <w:szCs w:val="28"/>
        </w:rPr>
      </w:pPr>
      <w:r w:rsidRPr="0008584C">
        <w:rPr>
          <w:b w:val="0"/>
          <w:szCs w:val="28"/>
        </w:rPr>
        <w:lastRenderedPageBreak/>
        <w:t xml:space="preserve">Утвердить состав группы контроля за использованием </w:t>
      </w:r>
      <w:r w:rsidRPr="0008584C">
        <w:rPr>
          <w:b w:val="0"/>
          <w:bCs/>
          <w:szCs w:val="28"/>
        </w:rPr>
        <w:t>комплекса средств автоматизации ГАС</w:t>
      </w:r>
      <w:r w:rsidRPr="0008584C">
        <w:rPr>
          <w:b w:val="0"/>
          <w:szCs w:val="28"/>
        </w:rPr>
        <w:t xml:space="preserve"> «Выборы» </w:t>
      </w:r>
      <w:r w:rsidRPr="0008584C">
        <w:rPr>
          <w:b w:val="0"/>
          <w:bCs/>
          <w:szCs w:val="28"/>
        </w:rPr>
        <w:t xml:space="preserve">территориальной избирательной комиссии </w:t>
      </w:r>
      <w:r>
        <w:rPr>
          <w:b w:val="0"/>
          <w:bCs/>
          <w:szCs w:val="28"/>
        </w:rPr>
        <w:t>Весьегонского округа</w:t>
      </w:r>
      <w:r w:rsidRPr="0008584C">
        <w:rPr>
          <w:b w:val="0"/>
          <w:bCs/>
          <w:szCs w:val="28"/>
        </w:rPr>
        <w:t xml:space="preserve"> </w:t>
      </w:r>
      <w:r w:rsidRPr="0008584C">
        <w:rPr>
          <w:b w:val="0"/>
          <w:szCs w:val="28"/>
        </w:rPr>
        <w:t>(прилагается).</w:t>
      </w:r>
    </w:p>
    <w:p w14:paraId="36340519" w14:textId="328F2073" w:rsidR="00E14C92" w:rsidRPr="00E14C92" w:rsidRDefault="00E14C92" w:rsidP="00E14C92">
      <w:pPr>
        <w:pStyle w:val="a9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b w:val="0"/>
          <w:bCs/>
          <w:szCs w:val="28"/>
        </w:rPr>
      </w:pPr>
      <w:r w:rsidRPr="0008584C">
        <w:rPr>
          <w:b w:val="0"/>
          <w:bCs/>
          <w:szCs w:val="28"/>
        </w:rPr>
        <w:t xml:space="preserve">Признать </w:t>
      </w:r>
      <w:r w:rsidRPr="00E14C92">
        <w:rPr>
          <w:b w:val="0"/>
          <w:bCs/>
          <w:szCs w:val="28"/>
        </w:rPr>
        <w:t xml:space="preserve">утратившим силу постановление </w:t>
      </w:r>
      <w:r w:rsidRPr="0008584C">
        <w:rPr>
          <w:b w:val="0"/>
          <w:bCs/>
          <w:szCs w:val="28"/>
        </w:rPr>
        <w:t xml:space="preserve">территориальной избирательной комиссии </w:t>
      </w:r>
      <w:r>
        <w:rPr>
          <w:b w:val="0"/>
          <w:bCs/>
          <w:szCs w:val="28"/>
        </w:rPr>
        <w:t>Весьегонского округа</w:t>
      </w:r>
      <w:r w:rsidRPr="0008584C">
        <w:rPr>
          <w:b w:val="0"/>
          <w:bCs/>
          <w:szCs w:val="28"/>
        </w:rPr>
        <w:t xml:space="preserve"> от </w:t>
      </w:r>
      <w:r w:rsidR="00ED5767">
        <w:rPr>
          <w:b w:val="0"/>
          <w:bCs/>
          <w:szCs w:val="28"/>
        </w:rPr>
        <w:t>28.06.2021</w:t>
      </w:r>
      <w:r w:rsidRPr="0008584C">
        <w:rPr>
          <w:b w:val="0"/>
          <w:bCs/>
          <w:szCs w:val="28"/>
        </w:rPr>
        <w:t xml:space="preserve"> № </w:t>
      </w:r>
      <w:r w:rsidR="00ED5767">
        <w:rPr>
          <w:b w:val="0"/>
          <w:bCs/>
          <w:szCs w:val="28"/>
        </w:rPr>
        <w:t>8</w:t>
      </w:r>
      <w:r>
        <w:rPr>
          <w:b w:val="0"/>
          <w:bCs/>
          <w:szCs w:val="28"/>
        </w:rPr>
        <w:t>/</w:t>
      </w:r>
      <w:r w:rsidR="00ED5767">
        <w:rPr>
          <w:b w:val="0"/>
          <w:bCs/>
          <w:szCs w:val="28"/>
        </w:rPr>
        <w:t>21</w:t>
      </w:r>
      <w:r>
        <w:rPr>
          <w:b w:val="0"/>
          <w:bCs/>
          <w:szCs w:val="28"/>
        </w:rPr>
        <w:t xml:space="preserve">-5 </w:t>
      </w:r>
      <w:r w:rsidRPr="0008584C">
        <w:rPr>
          <w:color w:val="000000"/>
          <w:szCs w:val="28"/>
        </w:rPr>
        <w:t>«</w:t>
      </w:r>
      <w:r w:rsidR="00ED5767" w:rsidRPr="00ED5767">
        <w:rPr>
          <w:b w:val="0"/>
          <w:bCs/>
          <w:szCs w:val="28"/>
        </w:rPr>
        <w:t>О группе контроля за использованием комплекса средств автоматизации Государственной автоматизированной системы Российской Федерации «Выборы» территориальной избирательной комиссии Весьегонского округа при проведении на территории Весьегонского округа выборов, референдумов и общероссийских тренировок по использованию Государственной автоматизированной системы Российской Федерации «Выборы» с участием избирательных комиссий, действующих в Российской Федерации</w:t>
      </w:r>
      <w:r>
        <w:rPr>
          <w:b w:val="0"/>
          <w:bCs/>
          <w:szCs w:val="28"/>
        </w:rPr>
        <w:t>»</w:t>
      </w:r>
      <w:r w:rsidR="00ED5767">
        <w:rPr>
          <w:b w:val="0"/>
          <w:bCs/>
          <w:szCs w:val="28"/>
        </w:rPr>
        <w:t>, от 19.08.2024 № 60/265-5 «</w:t>
      </w:r>
      <w:r w:rsidR="00ED5767" w:rsidRPr="00ED5767">
        <w:rPr>
          <w:b w:val="0"/>
          <w:bCs/>
          <w:szCs w:val="28"/>
        </w:rPr>
        <w:t>О внесении изменений в приложение к постановлению территориальной избирательной комиссии Весьегонского округа от 28.06.2021 № 8/21-5 «О группе контроля за использованием комплекса средств автоматизации Государственной автоматизированной системы Российской Федерации «Выборы» территориальной избирательной комиссии Весьегонского округа при проведении на территории Весьегонского округа выборов, референдумов и общероссийских тренировок по использованию Государственной автоматизированной системы Российской Федерации «Выборы» с участием избирательных комиссий, действующих в Российской Федерации»</w:t>
      </w:r>
    </w:p>
    <w:p w14:paraId="04B465CE" w14:textId="77777777" w:rsidR="00E14C92" w:rsidRDefault="00E14C92" w:rsidP="00E14C92">
      <w:pPr>
        <w:pStyle w:val="a9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b w:val="0"/>
          <w:szCs w:val="28"/>
        </w:rPr>
      </w:pPr>
      <w:r w:rsidRPr="0008584C">
        <w:rPr>
          <w:b w:val="0"/>
          <w:szCs w:val="28"/>
        </w:rPr>
        <w:t xml:space="preserve">Разместить настоящее постановление на сайте </w:t>
      </w:r>
      <w:r w:rsidRPr="0008584C">
        <w:rPr>
          <w:b w:val="0"/>
          <w:bCs/>
          <w:szCs w:val="28"/>
        </w:rPr>
        <w:t xml:space="preserve">территориальной избирательной комиссии </w:t>
      </w:r>
      <w:r>
        <w:rPr>
          <w:b w:val="0"/>
          <w:bCs/>
          <w:szCs w:val="28"/>
        </w:rPr>
        <w:t>Весьегонского округа</w:t>
      </w:r>
      <w:r w:rsidRPr="0008584C">
        <w:rPr>
          <w:b w:val="0"/>
          <w:szCs w:val="28"/>
        </w:rPr>
        <w:t xml:space="preserve"> в информационно-телекоммуникационной сети «Интернет».</w:t>
      </w:r>
    </w:p>
    <w:p w14:paraId="2BA23330" w14:textId="77777777" w:rsidR="00E14C92" w:rsidRPr="0008584C" w:rsidRDefault="00E14C92" w:rsidP="00ED5767">
      <w:pPr>
        <w:pStyle w:val="a9"/>
        <w:tabs>
          <w:tab w:val="left" w:pos="1134"/>
        </w:tabs>
        <w:spacing w:line="360" w:lineRule="auto"/>
        <w:rPr>
          <w:b w:val="0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E14C92" w:rsidRPr="007E2111" w14:paraId="129AF4A3" w14:textId="77777777" w:rsidTr="00063AD3">
        <w:tc>
          <w:tcPr>
            <w:tcW w:w="4219" w:type="dxa"/>
          </w:tcPr>
          <w:p w14:paraId="08927210" w14:textId="77777777" w:rsidR="00E14C92" w:rsidRPr="007E2111" w:rsidRDefault="00E14C92" w:rsidP="00063AD3">
            <w:pPr>
              <w:jc w:val="center"/>
              <w:rPr>
                <w:sz w:val="28"/>
                <w:szCs w:val="26"/>
              </w:rPr>
            </w:pPr>
            <w:r w:rsidRPr="007E2111">
              <w:rPr>
                <w:sz w:val="28"/>
                <w:szCs w:val="26"/>
              </w:rPr>
              <w:t>Председатель</w:t>
            </w:r>
            <w:r w:rsidRPr="007E2111">
              <w:rPr>
                <w:sz w:val="28"/>
                <w:szCs w:val="26"/>
              </w:rPr>
              <w:br/>
              <w:t>территориальной избирательной комиссии Весьегонского округа</w:t>
            </w:r>
          </w:p>
        </w:tc>
        <w:tc>
          <w:tcPr>
            <w:tcW w:w="5249" w:type="dxa"/>
            <w:vAlign w:val="bottom"/>
          </w:tcPr>
          <w:p w14:paraId="752E7712" w14:textId="77777777" w:rsidR="00E14C92" w:rsidRPr="007E2111" w:rsidRDefault="00E14C92" w:rsidP="00063AD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  <w:proofErr w:type="spellStart"/>
            <w:r w:rsidRPr="007E2111">
              <w:rPr>
                <w:sz w:val="28"/>
                <w:szCs w:val="26"/>
              </w:rPr>
              <w:t>А.В.Лисенкова</w:t>
            </w:r>
            <w:proofErr w:type="spellEnd"/>
          </w:p>
        </w:tc>
      </w:tr>
      <w:tr w:rsidR="00E14C92" w:rsidRPr="007E2111" w14:paraId="363D8CDB" w14:textId="77777777" w:rsidTr="00063AD3">
        <w:tc>
          <w:tcPr>
            <w:tcW w:w="4219" w:type="dxa"/>
          </w:tcPr>
          <w:p w14:paraId="5DA7D7DF" w14:textId="77777777" w:rsidR="00E14C92" w:rsidRPr="007E2111" w:rsidRDefault="00E14C92" w:rsidP="00063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14:paraId="0B116ADE" w14:textId="77777777" w:rsidR="00E14C92" w:rsidRPr="007E2111" w:rsidRDefault="00E14C92" w:rsidP="00063AD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E14C92" w:rsidRPr="007E2111" w14:paraId="71BD14F1" w14:textId="77777777" w:rsidTr="00063AD3">
        <w:tc>
          <w:tcPr>
            <w:tcW w:w="4219" w:type="dxa"/>
          </w:tcPr>
          <w:p w14:paraId="72518EF6" w14:textId="77777777" w:rsidR="00E14C92" w:rsidRPr="007E2111" w:rsidRDefault="00E14C92" w:rsidP="00063AD3">
            <w:pPr>
              <w:jc w:val="center"/>
              <w:rPr>
                <w:sz w:val="28"/>
              </w:rPr>
            </w:pPr>
            <w:r w:rsidRPr="007E2111">
              <w:rPr>
                <w:sz w:val="28"/>
              </w:rPr>
              <w:t>Секретарь</w:t>
            </w:r>
          </w:p>
          <w:p w14:paraId="3DE678AA" w14:textId="77777777" w:rsidR="00E14C92" w:rsidRPr="007E2111" w:rsidRDefault="00E14C92" w:rsidP="00063AD3">
            <w:pPr>
              <w:jc w:val="center"/>
              <w:rPr>
                <w:sz w:val="28"/>
              </w:rPr>
            </w:pPr>
            <w:r w:rsidRPr="007E2111">
              <w:rPr>
                <w:sz w:val="28"/>
              </w:rPr>
              <w:t>территориальной избирательной комиссии Весьегонского округа</w:t>
            </w:r>
          </w:p>
        </w:tc>
        <w:tc>
          <w:tcPr>
            <w:tcW w:w="5249" w:type="dxa"/>
            <w:vAlign w:val="bottom"/>
          </w:tcPr>
          <w:p w14:paraId="4DAFF0FE" w14:textId="77777777" w:rsidR="00E14C92" w:rsidRPr="007E2111" w:rsidRDefault="00E14C92" w:rsidP="00063AD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  <w:proofErr w:type="spellStart"/>
            <w:r>
              <w:rPr>
                <w:bCs/>
                <w:iCs/>
                <w:sz w:val="28"/>
              </w:rPr>
              <w:t>М.А.Любушкина</w:t>
            </w:r>
            <w:proofErr w:type="spellEnd"/>
          </w:p>
        </w:tc>
      </w:tr>
    </w:tbl>
    <w:p w14:paraId="7DD94521" w14:textId="14E93E2B" w:rsidR="00E14C92" w:rsidRPr="0008584C" w:rsidRDefault="00E14C92" w:rsidP="00ED5767">
      <w:pPr>
        <w:spacing w:before="240" w:after="240"/>
        <w:jc w:val="both"/>
        <w:rPr>
          <w:color w:val="000000"/>
          <w:spacing w:val="60"/>
          <w:sz w:val="28"/>
          <w:szCs w:val="28"/>
          <w:lang w:val="x-none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528"/>
        <w:gridCol w:w="6120"/>
      </w:tblGrid>
      <w:tr w:rsidR="00E14C92" w:rsidRPr="0008584C" w14:paraId="76E881FD" w14:textId="77777777" w:rsidTr="00063AD3">
        <w:trPr>
          <w:cantSplit/>
        </w:trPr>
        <w:tc>
          <w:tcPr>
            <w:tcW w:w="3528" w:type="dxa"/>
          </w:tcPr>
          <w:p w14:paraId="133DEC44" w14:textId="77777777" w:rsidR="00E14C92" w:rsidRPr="0008584C" w:rsidRDefault="00E14C92" w:rsidP="00063AD3">
            <w:pPr>
              <w:pStyle w:val="4"/>
              <w:keepNext w:val="0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6120" w:type="dxa"/>
          </w:tcPr>
          <w:p w14:paraId="499DA81F" w14:textId="77777777" w:rsidR="00E14C92" w:rsidRPr="0008584C" w:rsidRDefault="00E14C92" w:rsidP="00063AD3">
            <w:pPr>
              <w:pStyle w:val="310"/>
              <w:widowControl/>
              <w:spacing w:line="240" w:lineRule="auto"/>
              <w:jc w:val="center"/>
              <w:rPr>
                <w:rFonts w:ascii="Times New Roman CYR" w:hAnsi="Times New Roman CYR"/>
                <w:szCs w:val="28"/>
              </w:rPr>
            </w:pPr>
            <w:r w:rsidRPr="0008584C">
              <w:rPr>
                <w:rFonts w:ascii="Times New Roman CYR" w:hAnsi="Times New Roman CYR"/>
                <w:szCs w:val="28"/>
              </w:rPr>
              <w:t>Приложение</w:t>
            </w:r>
          </w:p>
          <w:p w14:paraId="404788AD" w14:textId="77777777" w:rsidR="00E14C92" w:rsidRPr="0008584C" w:rsidRDefault="00E14C92" w:rsidP="00063AD3">
            <w:pPr>
              <w:pStyle w:val="310"/>
              <w:widowControl/>
              <w:spacing w:line="240" w:lineRule="auto"/>
              <w:jc w:val="center"/>
              <w:rPr>
                <w:rFonts w:ascii="Times New Roman CYR" w:hAnsi="Times New Roman CYR"/>
                <w:szCs w:val="28"/>
              </w:rPr>
            </w:pPr>
            <w:r w:rsidRPr="0008584C">
              <w:rPr>
                <w:rFonts w:ascii="Times New Roman CYR" w:hAnsi="Times New Roman CYR"/>
                <w:szCs w:val="28"/>
              </w:rPr>
              <w:t>к постановлению территориальной избирательной комиссии</w:t>
            </w:r>
            <w:r w:rsidRPr="0008584C">
              <w:rPr>
                <w:b/>
                <w:bCs/>
                <w:szCs w:val="28"/>
              </w:rPr>
              <w:t xml:space="preserve"> </w:t>
            </w:r>
            <w:r w:rsidRPr="0008584C">
              <w:rPr>
                <w:b/>
                <w:bCs/>
                <w:szCs w:val="28"/>
              </w:rPr>
              <w:br/>
            </w:r>
            <w:r>
              <w:rPr>
                <w:bCs/>
                <w:szCs w:val="28"/>
              </w:rPr>
              <w:t>Весьегонского округа</w:t>
            </w:r>
          </w:p>
          <w:p w14:paraId="13531F68" w14:textId="31D245B1" w:rsidR="00E14C92" w:rsidRPr="00E14C92" w:rsidRDefault="00E14C92" w:rsidP="00E14C92">
            <w:pPr>
              <w:pStyle w:val="310"/>
              <w:widowControl/>
              <w:spacing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8584C">
              <w:rPr>
                <w:rFonts w:ascii="Times New Roman CYR" w:hAnsi="Times New Roman CYR"/>
                <w:szCs w:val="28"/>
              </w:rPr>
              <w:t xml:space="preserve">от </w:t>
            </w:r>
            <w:r w:rsidR="00ED5767">
              <w:rPr>
                <w:rFonts w:ascii="Times New Roman CYR" w:hAnsi="Times New Roman CYR"/>
                <w:szCs w:val="28"/>
              </w:rPr>
              <w:t>1</w:t>
            </w:r>
            <w:r w:rsidR="005F455B">
              <w:rPr>
                <w:rFonts w:ascii="Times New Roman CYR" w:hAnsi="Times New Roman CYR"/>
                <w:szCs w:val="28"/>
              </w:rPr>
              <w:t>6</w:t>
            </w:r>
            <w:r w:rsidR="00ED5767">
              <w:rPr>
                <w:rFonts w:ascii="Times New Roman CYR" w:hAnsi="Times New Roman CYR"/>
                <w:szCs w:val="28"/>
              </w:rPr>
              <w:t>.12.2025</w:t>
            </w:r>
            <w:r w:rsidRPr="0008584C">
              <w:rPr>
                <w:rFonts w:ascii="Times New Roman CYR" w:hAnsi="Times New Roman CYR"/>
                <w:szCs w:val="28"/>
              </w:rPr>
              <w:t xml:space="preserve"> № </w:t>
            </w:r>
            <w:r w:rsidR="00ED5767">
              <w:rPr>
                <w:rFonts w:ascii="Times New Roman CYR" w:hAnsi="Times New Roman CYR"/>
                <w:szCs w:val="28"/>
              </w:rPr>
              <w:t>2/6-6</w:t>
            </w:r>
          </w:p>
        </w:tc>
      </w:tr>
    </w:tbl>
    <w:p w14:paraId="50CFC35E" w14:textId="77777777" w:rsidR="00E14C92" w:rsidRPr="0008584C" w:rsidRDefault="00E14C92" w:rsidP="00E14C92">
      <w:pPr>
        <w:pStyle w:val="14-15"/>
        <w:spacing w:line="240" w:lineRule="auto"/>
        <w:ind w:firstLine="0"/>
        <w:jc w:val="center"/>
        <w:rPr>
          <w:szCs w:val="28"/>
        </w:rPr>
      </w:pPr>
    </w:p>
    <w:p w14:paraId="4D86BBBF" w14:textId="77777777" w:rsidR="00E14C92" w:rsidRPr="0008584C" w:rsidRDefault="00E14C92" w:rsidP="00E14C92">
      <w:pPr>
        <w:pStyle w:val="14-15"/>
        <w:spacing w:line="240" w:lineRule="auto"/>
        <w:ind w:firstLine="0"/>
        <w:jc w:val="center"/>
        <w:rPr>
          <w:b/>
          <w:szCs w:val="28"/>
        </w:rPr>
      </w:pPr>
      <w:r w:rsidRPr="0008584C">
        <w:rPr>
          <w:b/>
          <w:szCs w:val="28"/>
        </w:rPr>
        <w:t xml:space="preserve">Состав группы контроля </w:t>
      </w:r>
      <w:r w:rsidRPr="0008584C">
        <w:rPr>
          <w:b/>
          <w:szCs w:val="28"/>
        </w:rPr>
        <w:br/>
      </w:r>
      <w:r w:rsidRPr="0008584C">
        <w:rPr>
          <w:b/>
          <w:bCs/>
          <w:szCs w:val="28"/>
        </w:rPr>
        <w:t>за использованием комплекса средств автоматизации Государственной автоматизированной системы</w:t>
      </w:r>
      <w:r w:rsidRPr="0008584C">
        <w:rPr>
          <w:b/>
          <w:szCs w:val="28"/>
        </w:rPr>
        <w:t xml:space="preserve"> Российской Федерации «Выборы» </w:t>
      </w:r>
      <w:r w:rsidRPr="0008584C">
        <w:rPr>
          <w:b/>
          <w:bCs/>
          <w:szCs w:val="28"/>
        </w:rPr>
        <w:t xml:space="preserve">территориальной избирательной комиссии </w:t>
      </w:r>
      <w:r>
        <w:rPr>
          <w:b/>
          <w:bCs/>
          <w:szCs w:val="28"/>
        </w:rPr>
        <w:t>Весьегонского округа</w:t>
      </w:r>
      <w:r w:rsidRPr="0008584C">
        <w:rPr>
          <w:b/>
          <w:bCs/>
          <w:szCs w:val="28"/>
        </w:rPr>
        <w:t xml:space="preserve"> при проведении на территории </w:t>
      </w:r>
      <w:r>
        <w:rPr>
          <w:b/>
          <w:bCs/>
          <w:szCs w:val="28"/>
        </w:rPr>
        <w:t>Весьегонского округа</w:t>
      </w:r>
      <w:r w:rsidRPr="0008584C">
        <w:rPr>
          <w:b/>
          <w:bCs/>
          <w:szCs w:val="28"/>
        </w:rPr>
        <w:t xml:space="preserve"> выборов, референдумов и общероссийских тренировок по использованию Государственной автоматизированной системы</w:t>
      </w:r>
      <w:r w:rsidRPr="0008584C">
        <w:rPr>
          <w:b/>
          <w:szCs w:val="28"/>
        </w:rPr>
        <w:t xml:space="preserve"> Российской Федерации «Выборы» с участием избирательных комиссий, действующих в Российской Федерации</w:t>
      </w:r>
    </w:p>
    <w:p w14:paraId="44DD7CFB" w14:textId="77777777" w:rsidR="00E14C92" w:rsidRPr="0008584C" w:rsidRDefault="00E14C92" w:rsidP="00E14C92">
      <w:pPr>
        <w:pStyle w:val="14-15"/>
        <w:spacing w:line="240" w:lineRule="auto"/>
        <w:ind w:firstLine="0"/>
        <w:jc w:val="center"/>
        <w:rPr>
          <w:bCs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786"/>
        <w:gridCol w:w="310"/>
        <w:gridCol w:w="4226"/>
      </w:tblGrid>
      <w:tr w:rsidR="00E14C92" w:rsidRPr="0008584C" w14:paraId="2E4ED2EB" w14:textId="77777777" w:rsidTr="00063AD3">
        <w:tc>
          <w:tcPr>
            <w:tcW w:w="4786" w:type="dxa"/>
          </w:tcPr>
          <w:p w14:paraId="001086EC" w14:textId="77777777" w:rsidR="00E14C92" w:rsidRPr="0008584C" w:rsidRDefault="00E14C92" w:rsidP="00063AD3">
            <w:pPr>
              <w:pStyle w:val="14-15"/>
              <w:spacing w:line="240" w:lineRule="auto"/>
              <w:ind w:firstLine="0"/>
              <w:jc w:val="left"/>
              <w:rPr>
                <w:color w:val="FF0000"/>
                <w:szCs w:val="28"/>
              </w:rPr>
            </w:pPr>
            <w:r>
              <w:t>Любушкина Мария Анатольевна</w:t>
            </w:r>
          </w:p>
        </w:tc>
        <w:tc>
          <w:tcPr>
            <w:tcW w:w="310" w:type="dxa"/>
          </w:tcPr>
          <w:p w14:paraId="1514C821" w14:textId="77777777" w:rsidR="00E14C92" w:rsidRPr="0008584C" w:rsidRDefault="00E14C92" w:rsidP="00063AD3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 w:rsidRPr="0008584C">
              <w:rPr>
                <w:b/>
              </w:rPr>
              <w:t>-</w:t>
            </w:r>
          </w:p>
        </w:tc>
        <w:tc>
          <w:tcPr>
            <w:tcW w:w="4226" w:type="dxa"/>
          </w:tcPr>
          <w:p w14:paraId="594E5CE6" w14:textId="3EE3DBE9" w:rsidR="00E14C92" w:rsidRPr="00852E17" w:rsidRDefault="005F455B" w:rsidP="00E14C92">
            <w:pPr>
              <w:pStyle w:val="14-15"/>
              <w:spacing w:line="240" w:lineRule="auto"/>
              <w:ind w:firstLine="0"/>
            </w:pPr>
            <w:r>
              <w:t>секретарь</w:t>
            </w:r>
            <w:r w:rsidR="00E14C92" w:rsidRPr="00852E17">
              <w:t xml:space="preserve"> территориальной избирательной комиссии</w:t>
            </w:r>
            <w:r w:rsidR="00E14C92" w:rsidRPr="00852E17">
              <w:rPr>
                <w:bCs/>
                <w:szCs w:val="28"/>
              </w:rPr>
              <w:t xml:space="preserve"> </w:t>
            </w:r>
            <w:r w:rsidR="00E14C92">
              <w:rPr>
                <w:bCs/>
                <w:szCs w:val="28"/>
              </w:rPr>
              <w:t>Весьегонского округа</w:t>
            </w:r>
            <w:r w:rsidR="00E14C92" w:rsidRPr="00852E17">
              <w:t xml:space="preserve"> с правом </w:t>
            </w:r>
            <w:r w:rsidR="00E14C92">
              <w:t>решающего</w:t>
            </w:r>
            <w:r w:rsidR="00E14C92" w:rsidRPr="00852E17">
              <w:t xml:space="preserve"> голоса;</w:t>
            </w:r>
          </w:p>
        </w:tc>
      </w:tr>
      <w:tr w:rsidR="00E14C92" w:rsidRPr="0008584C" w14:paraId="031725DA" w14:textId="77777777" w:rsidTr="00063AD3">
        <w:tc>
          <w:tcPr>
            <w:tcW w:w="4786" w:type="dxa"/>
          </w:tcPr>
          <w:p w14:paraId="20FE5033" w14:textId="77777777" w:rsidR="00E14C92" w:rsidRPr="0008584C" w:rsidRDefault="00E14C92" w:rsidP="00063AD3">
            <w:pPr>
              <w:pStyle w:val="14-15"/>
              <w:spacing w:line="240" w:lineRule="auto"/>
              <w:ind w:firstLine="0"/>
              <w:jc w:val="left"/>
              <w:rPr>
                <w:color w:val="FF0000"/>
                <w:szCs w:val="28"/>
              </w:rPr>
            </w:pPr>
          </w:p>
        </w:tc>
        <w:tc>
          <w:tcPr>
            <w:tcW w:w="310" w:type="dxa"/>
          </w:tcPr>
          <w:p w14:paraId="57576B4D" w14:textId="77777777" w:rsidR="00E14C92" w:rsidRPr="0008584C" w:rsidRDefault="00E14C92" w:rsidP="00063AD3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226" w:type="dxa"/>
          </w:tcPr>
          <w:p w14:paraId="4FBC3A58" w14:textId="77777777" w:rsidR="00E14C92" w:rsidRPr="00852E17" w:rsidRDefault="00E14C92" w:rsidP="00063AD3">
            <w:pPr>
              <w:pStyle w:val="14-15"/>
              <w:spacing w:line="240" w:lineRule="auto"/>
              <w:ind w:firstLine="0"/>
            </w:pPr>
          </w:p>
        </w:tc>
      </w:tr>
      <w:tr w:rsidR="00E14C92" w:rsidRPr="0008584C" w14:paraId="37657F70" w14:textId="77777777" w:rsidTr="00063AD3">
        <w:tc>
          <w:tcPr>
            <w:tcW w:w="4786" w:type="dxa"/>
          </w:tcPr>
          <w:p w14:paraId="2A13D48B" w14:textId="77777777" w:rsidR="00E14C92" w:rsidRPr="0008584C" w:rsidRDefault="00E14C92" w:rsidP="00063AD3">
            <w:pPr>
              <w:pStyle w:val="14-15"/>
              <w:spacing w:line="240" w:lineRule="auto"/>
              <w:ind w:firstLine="0"/>
              <w:jc w:val="left"/>
              <w:rPr>
                <w:color w:val="FF0000"/>
              </w:rPr>
            </w:pPr>
            <w:r>
              <w:t>Масленникова Виктория Сергеевна</w:t>
            </w:r>
          </w:p>
        </w:tc>
        <w:tc>
          <w:tcPr>
            <w:tcW w:w="310" w:type="dxa"/>
          </w:tcPr>
          <w:p w14:paraId="55CDA2C0" w14:textId="77777777" w:rsidR="00E14C92" w:rsidRPr="0008584C" w:rsidRDefault="00E14C92" w:rsidP="00063AD3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 w:rsidRPr="0008584C">
              <w:rPr>
                <w:b/>
              </w:rPr>
              <w:t>-</w:t>
            </w:r>
          </w:p>
        </w:tc>
        <w:tc>
          <w:tcPr>
            <w:tcW w:w="4226" w:type="dxa"/>
          </w:tcPr>
          <w:p w14:paraId="4CE990D1" w14:textId="77777777" w:rsidR="00E14C92" w:rsidRPr="00852E17" w:rsidRDefault="00E14C92" w:rsidP="00063AD3">
            <w:pPr>
              <w:pStyle w:val="14-15"/>
              <w:spacing w:line="240" w:lineRule="auto"/>
              <w:ind w:firstLine="0"/>
            </w:pPr>
            <w:r w:rsidRPr="00852E17">
              <w:t>член территориальной избирательной комиссии</w:t>
            </w:r>
            <w:r w:rsidRPr="00852E17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Весьегонского округа</w:t>
            </w:r>
            <w:r w:rsidRPr="00852E17">
              <w:t xml:space="preserve"> с правом </w:t>
            </w:r>
            <w:r>
              <w:t>решающего</w:t>
            </w:r>
            <w:r w:rsidRPr="00852E17">
              <w:t xml:space="preserve"> голоса;</w:t>
            </w:r>
          </w:p>
        </w:tc>
      </w:tr>
      <w:tr w:rsidR="00E14C92" w:rsidRPr="0008584C" w14:paraId="2E436ECC" w14:textId="77777777" w:rsidTr="00063AD3">
        <w:tc>
          <w:tcPr>
            <w:tcW w:w="4786" w:type="dxa"/>
          </w:tcPr>
          <w:p w14:paraId="4BD6B98A" w14:textId="77777777" w:rsidR="00E14C92" w:rsidRPr="0008584C" w:rsidRDefault="00E14C92" w:rsidP="00063AD3">
            <w:pPr>
              <w:pStyle w:val="14-15"/>
              <w:spacing w:line="240" w:lineRule="auto"/>
              <w:ind w:firstLine="0"/>
              <w:jc w:val="left"/>
              <w:rPr>
                <w:color w:val="FF0000"/>
                <w:szCs w:val="28"/>
              </w:rPr>
            </w:pPr>
          </w:p>
        </w:tc>
        <w:tc>
          <w:tcPr>
            <w:tcW w:w="310" w:type="dxa"/>
          </w:tcPr>
          <w:p w14:paraId="0798B269" w14:textId="77777777" w:rsidR="00E14C92" w:rsidRPr="0008584C" w:rsidRDefault="00E14C92" w:rsidP="00063AD3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226" w:type="dxa"/>
          </w:tcPr>
          <w:p w14:paraId="0801205E" w14:textId="77777777" w:rsidR="00E14C92" w:rsidRPr="00852E17" w:rsidRDefault="00E14C92" w:rsidP="00063AD3">
            <w:pPr>
              <w:pStyle w:val="14-15"/>
              <w:spacing w:line="240" w:lineRule="auto"/>
              <w:ind w:firstLine="0"/>
            </w:pPr>
          </w:p>
        </w:tc>
      </w:tr>
      <w:tr w:rsidR="00E14C92" w:rsidRPr="0008584C" w14:paraId="523CB686" w14:textId="77777777" w:rsidTr="00063AD3">
        <w:tc>
          <w:tcPr>
            <w:tcW w:w="4786" w:type="dxa"/>
          </w:tcPr>
          <w:p w14:paraId="6BFE47DF" w14:textId="77777777" w:rsidR="00E14C92" w:rsidRPr="0008584C" w:rsidRDefault="00E14C92" w:rsidP="00063AD3">
            <w:pPr>
              <w:pStyle w:val="14-15"/>
              <w:spacing w:line="240" w:lineRule="auto"/>
              <w:ind w:firstLine="0"/>
              <w:jc w:val="left"/>
              <w:rPr>
                <w:color w:val="FF0000"/>
                <w:szCs w:val="28"/>
              </w:rPr>
            </w:pPr>
            <w:r>
              <w:t>Зыкова Марина Ивановна</w:t>
            </w:r>
          </w:p>
        </w:tc>
        <w:tc>
          <w:tcPr>
            <w:tcW w:w="310" w:type="dxa"/>
          </w:tcPr>
          <w:p w14:paraId="151825F5" w14:textId="77777777" w:rsidR="00E14C92" w:rsidRPr="0008584C" w:rsidRDefault="00E14C92" w:rsidP="00063AD3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 w:rsidRPr="0008584C">
              <w:rPr>
                <w:b/>
              </w:rPr>
              <w:t>-</w:t>
            </w:r>
          </w:p>
        </w:tc>
        <w:tc>
          <w:tcPr>
            <w:tcW w:w="4226" w:type="dxa"/>
          </w:tcPr>
          <w:p w14:paraId="5A74E9DD" w14:textId="77777777" w:rsidR="00E14C92" w:rsidRPr="00852E17" w:rsidRDefault="00E14C92" w:rsidP="00063AD3">
            <w:pPr>
              <w:pStyle w:val="14-15"/>
              <w:spacing w:line="240" w:lineRule="auto"/>
              <w:ind w:firstLine="0"/>
            </w:pPr>
            <w:r w:rsidRPr="00852E17">
              <w:t>член территориальной избирательной комиссии</w:t>
            </w:r>
            <w:r w:rsidRPr="00852E17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Весьегонского округа</w:t>
            </w:r>
            <w:r w:rsidRPr="00852E17">
              <w:t xml:space="preserve"> с правом </w:t>
            </w:r>
            <w:r>
              <w:t>решающего</w:t>
            </w:r>
            <w:r w:rsidRPr="00852E17">
              <w:t xml:space="preserve"> голоса;</w:t>
            </w:r>
          </w:p>
        </w:tc>
      </w:tr>
      <w:tr w:rsidR="00E14C92" w:rsidRPr="0008584C" w14:paraId="2205A7EA" w14:textId="77777777" w:rsidTr="00063AD3">
        <w:tc>
          <w:tcPr>
            <w:tcW w:w="4786" w:type="dxa"/>
          </w:tcPr>
          <w:p w14:paraId="7E331A74" w14:textId="77777777" w:rsidR="00E14C92" w:rsidRPr="0008584C" w:rsidRDefault="00E14C92" w:rsidP="00063AD3">
            <w:pPr>
              <w:pStyle w:val="14-15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10" w:type="dxa"/>
          </w:tcPr>
          <w:p w14:paraId="098AC3F0" w14:textId="77777777" w:rsidR="00E14C92" w:rsidRPr="0008584C" w:rsidRDefault="00E14C92" w:rsidP="00063AD3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226" w:type="dxa"/>
          </w:tcPr>
          <w:p w14:paraId="2B8B81F7" w14:textId="77777777" w:rsidR="00E14C92" w:rsidRPr="00852E17" w:rsidRDefault="00E14C92" w:rsidP="00063AD3">
            <w:pPr>
              <w:pStyle w:val="14-15"/>
              <w:spacing w:line="240" w:lineRule="auto"/>
              <w:ind w:firstLine="0"/>
            </w:pPr>
          </w:p>
        </w:tc>
      </w:tr>
      <w:tr w:rsidR="00E14C92" w:rsidRPr="0008584C" w14:paraId="0DE0E304" w14:textId="77777777" w:rsidTr="00063AD3">
        <w:tc>
          <w:tcPr>
            <w:tcW w:w="4786" w:type="dxa"/>
          </w:tcPr>
          <w:p w14:paraId="4E0784EA" w14:textId="68F1B28D" w:rsidR="00E14C92" w:rsidRPr="0008584C" w:rsidRDefault="00ED5767" w:rsidP="00063AD3">
            <w:pPr>
              <w:pStyle w:val="14-15"/>
              <w:spacing w:line="240" w:lineRule="auto"/>
              <w:ind w:firstLine="0"/>
              <w:jc w:val="left"/>
              <w:rPr>
                <w:szCs w:val="28"/>
              </w:rPr>
            </w:pPr>
            <w:r>
              <w:t>Новикова Елена Юрьевна</w:t>
            </w:r>
          </w:p>
        </w:tc>
        <w:tc>
          <w:tcPr>
            <w:tcW w:w="310" w:type="dxa"/>
          </w:tcPr>
          <w:p w14:paraId="1182D4BC" w14:textId="77777777" w:rsidR="00E14C92" w:rsidRPr="0008584C" w:rsidRDefault="00E14C92" w:rsidP="00063AD3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 w:rsidRPr="0008584C">
              <w:rPr>
                <w:b/>
              </w:rPr>
              <w:t>-</w:t>
            </w:r>
          </w:p>
        </w:tc>
        <w:tc>
          <w:tcPr>
            <w:tcW w:w="4226" w:type="dxa"/>
          </w:tcPr>
          <w:p w14:paraId="6327EDF6" w14:textId="77777777" w:rsidR="00E14C92" w:rsidRPr="00852E17" w:rsidRDefault="00E14C92" w:rsidP="00063AD3">
            <w:pPr>
              <w:pStyle w:val="14-15"/>
              <w:spacing w:line="240" w:lineRule="auto"/>
              <w:ind w:firstLine="0"/>
            </w:pPr>
            <w:r w:rsidRPr="00852E17">
              <w:t>член территориальной избирательной комиссии</w:t>
            </w:r>
            <w:r w:rsidRPr="00852E17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Весьегонского округа</w:t>
            </w:r>
            <w:r w:rsidRPr="00852E17">
              <w:t xml:space="preserve"> с правом </w:t>
            </w:r>
            <w:r>
              <w:t>решающего</w:t>
            </w:r>
            <w:r w:rsidRPr="00852E17">
              <w:t xml:space="preserve"> голоса;</w:t>
            </w:r>
          </w:p>
        </w:tc>
      </w:tr>
      <w:tr w:rsidR="00E14C92" w:rsidRPr="0008584C" w14:paraId="0176C697" w14:textId="77777777" w:rsidTr="00063AD3">
        <w:tc>
          <w:tcPr>
            <w:tcW w:w="4786" w:type="dxa"/>
          </w:tcPr>
          <w:p w14:paraId="0771D278" w14:textId="77777777" w:rsidR="00E14C92" w:rsidRPr="0008584C" w:rsidRDefault="00E14C92" w:rsidP="00063AD3">
            <w:pPr>
              <w:pStyle w:val="14-15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10" w:type="dxa"/>
          </w:tcPr>
          <w:p w14:paraId="34A3FA0B" w14:textId="77777777" w:rsidR="00E14C92" w:rsidRPr="0008584C" w:rsidRDefault="00E14C92" w:rsidP="00063AD3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226" w:type="dxa"/>
          </w:tcPr>
          <w:p w14:paraId="11BC5788" w14:textId="77777777" w:rsidR="00E14C92" w:rsidRPr="00852E17" w:rsidRDefault="00E14C92" w:rsidP="00063AD3">
            <w:pPr>
              <w:pStyle w:val="14-15"/>
              <w:spacing w:line="240" w:lineRule="auto"/>
              <w:ind w:firstLine="0"/>
            </w:pPr>
          </w:p>
        </w:tc>
      </w:tr>
    </w:tbl>
    <w:p w14:paraId="44AD3B96" w14:textId="77777777" w:rsidR="0058233C" w:rsidRPr="007D3247" w:rsidRDefault="0058233C" w:rsidP="00E14C92">
      <w:pPr>
        <w:pStyle w:val="a9"/>
        <w:spacing w:before="240" w:after="240"/>
        <w:ind w:firstLine="720"/>
        <w:jc w:val="center"/>
        <w:rPr>
          <w:color w:val="FF0000"/>
        </w:rPr>
      </w:pPr>
    </w:p>
    <w:sectPr w:rsidR="0058233C" w:rsidRPr="007D3247" w:rsidSect="00ED5767">
      <w:headerReference w:type="default" r:id="rId8"/>
      <w:pgSz w:w="11907" w:h="16840"/>
      <w:pgMar w:top="851" w:right="851" w:bottom="568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86919" w14:textId="77777777" w:rsidR="00A655C3" w:rsidRDefault="00A655C3">
      <w:r>
        <w:separator/>
      </w:r>
    </w:p>
  </w:endnote>
  <w:endnote w:type="continuationSeparator" w:id="0">
    <w:p w14:paraId="58CA5183" w14:textId="77777777" w:rsidR="00A655C3" w:rsidRDefault="00A6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60F99" w14:textId="77777777" w:rsidR="00A655C3" w:rsidRDefault="00A655C3">
      <w:r>
        <w:separator/>
      </w:r>
    </w:p>
  </w:footnote>
  <w:footnote w:type="continuationSeparator" w:id="0">
    <w:p w14:paraId="53488E4E" w14:textId="77777777" w:rsidR="00A655C3" w:rsidRDefault="00A6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860834"/>
      <w:docPartObj>
        <w:docPartGallery w:val="Page Numbers (Top of Page)"/>
        <w:docPartUnique/>
      </w:docPartObj>
    </w:sdtPr>
    <w:sdtContent>
      <w:p w14:paraId="6A9A3B36" w14:textId="77777777"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C92">
          <w:rPr>
            <w:noProof/>
          </w:rPr>
          <w:t>3</w:t>
        </w:r>
        <w:r>
          <w:fldChar w:fldCharType="end"/>
        </w:r>
      </w:p>
    </w:sdtContent>
  </w:sdt>
  <w:p w14:paraId="39DE86D2" w14:textId="77777777"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5277DC"/>
    <w:multiLevelType w:val="hybridMultilevel"/>
    <w:tmpl w:val="13BC96E4"/>
    <w:lvl w:ilvl="0" w:tplc="EF567C1E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lowerLetter"/>
      <w:lvlText w:val="%2."/>
      <w:lvlJc w:val="left"/>
      <w:pPr>
        <w:ind w:left="7187" w:hanging="360"/>
      </w:pPr>
    </w:lvl>
    <w:lvl w:ilvl="2" w:tplc="0419001B">
      <w:start w:val="1"/>
      <w:numFmt w:val="lowerRoman"/>
      <w:lvlText w:val="%3."/>
      <w:lvlJc w:val="right"/>
      <w:pPr>
        <w:ind w:left="7907" w:hanging="180"/>
      </w:pPr>
    </w:lvl>
    <w:lvl w:ilvl="3" w:tplc="0419000F">
      <w:start w:val="1"/>
      <w:numFmt w:val="decimal"/>
      <w:lvlText w:val="%4."/>
      <w:lvlJc w:val="left"/>
      <w:pPr>
        <w:ind w:left="8627" w:hanging="360"/>
      </w:pPr>
    </w:lvl>
    <w:lvl w:ilvl="4" w:tplc="04190019">
      <w:start w:val="1"/>
      <w:numFmt w:val="lowerLetter"/>
      <w:lvlText w:val="%5."/>
      <w:lvlJc w:val="left"/>
      <w:pPr>
        <w:ind w:left="9347" w:hanging="360"/>
      </w:pPr>
    </w:lvl>
    <w:lvl w:ilvl="5" w:tplc="0419001B">
      <w:start w:val="1"/>
      <w:numFmt w:val="lowerRoman"/>
      <w:lvlText w:val="%6."/>
      <w:lvlJc w:val="right"/>
      <w:pPr>
        <w:ind w:left="10067" w:hanging="180"/>
      </w:pPr>
    </w:lvl>
    <w:lvl w:ilvl="6" w:tplc="0419000F">
      <w:start w:val="1"/>
      <w:numFmt w:val="decimal"/>
      <w:lvlText w:val="%7."/>
      <w:lvlJc w:val="left"/>
      <w:pPr>
        <w:ind w:left="10787" w:hanging="360"/>
      </w:pPr>
    </w:lvl>
    <w:lvl w:ilvl="7" w:tplc="04190019">
      <w:start w:val="1"/>
      <w:numFmt w:val="lowerLetter"/>
      <w:lvlText w:val="%8."/>
      <w:lvlJc w:val="left"/>
      <w:pPr>
        <w:ind w:left="11507" w:hanging="360"/>
      </w:pPr>
    </w:lvl>
    <w:lvl w:ilvl="8" w:tplc="0419001B">
      <w:start w:val="1"/>
      <w:numFmt w:val="lowerRoman"/>
      <w:lvlText w:val="%9."/>
      <w:lvlJc w:val="right"/>
      <w:pPr>
        <w:ind w:left="12227" w:hanging="180"/>
      </w:pPr>
    </w:lvl>
  </w:abstractNum>
  <w:abstractNum w:abstractNumId="7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192A0BAA"/>
    <w:multiLevelType w:val="multilevel"/>
    <w:tmpl w:val="36FE32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11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3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D007918"/>
    <w:multiLevelType w:val="multilevel"/>
    <w:tmpl w:val="D8AA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6" w15:restartNumberingAfterBreak="0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9537545">
    <w:abstractNumId w:val="9"/>
  </w:num>
  <w:num w:numId="2" w16cid:durableId="861355592">
    <w:abstractNumId w:val="20"/>
  </w:num>
  <w:num w:numId="3" w16cid:durableId="1710296410">
    <w:abstractNumId w:val="3"/>
  </w:num>
  <w:num w:numId="4" w16cid:durableId="461534486">
    <w:abstractNumId w:val="4"/>
  </w:num>
  <w:num w:numId="5" w16cid:durableId="1933201917">
    <w:abstractNumId w:val="28"/>
  </w:num>
  <w:num w:numId="6" w16cid:durableId="1112019659">
    <w:abstractNumId w:val="12"/>
  </w:num>
  <w:num w:numId="7" w16cid:durableId="1080323419">
    <w:abstractNumId w:val="14"/>
  </w:num>
  <w:num w:numId="8" w16cid:durableId="1706904959">
    <w:abstractNumId w:val="5"/>
  </w:num>
  <w:num w:numId="9" w16cid:durableId="1300961054">
    <w:abstractNumId w:val="18"/>
  </w:num>
  <w:num w:numId="10" w16cid:durableId="90127776">
    <w:abstractNumId w:val="7"/>
  </w:num>
  <w:num w:numId="11" w16cid:durableId="5185468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8805882">
    <w:abstractNumId w:val="22"/>
  </w:num>
  <w:num w:numId="13" w16cid:durableId="1019504881">
    <w:abstractNumId w:val="24"/>
  </w:num>
  <w:num w:numId="14" w16cid:durableId="1650937562">
    <w:abstractNumId w:val="2"/>
  </w:num>
  <w:num w:numId="15" w16cid:durableId="472253784">
    <w:abstractNumId w:val="19"/>
  </w:num>
  <w:num w:numId="16" w16cid:durableId="807210880">
    <w:abstractNumId w:val="21"/>
  </w:num>
  <w:num w:numId="17" w16cid:durableId="386882102">
    <w:abstractNumId w:val="8"/>
  </w:num>
  <w:num w:numId="18" w16cid:durableId="1861897093">
    <w:abstractNumId w:val="11"/>
  </w:num>
  <w:num w:numId="19" w16cid:durableId="1000162842">
    <w:abstractNumId w:val="29"/>
  </w:num>
  <w:num w:numId="20" w16cid:durableId="546527243">
    <w:abstractNumId w:val="15"/>
  </w:num>
  <w:num w:numId="21" w16cid:durableId="436603684">
    <w:abstractNumId w:val="23"/>
  </w:num>
  <w:num w:numId="22" w16cid:durableId="245923366">
    <w:abstractNumId w:val="0"/>
    <w:lvlOverride w:ilvl="0">
      <w:startOverride w:val="1"/>
    </w:lvlOverride>
  </w:num>
  <w:num w:numId="23" w16cid:durableId="1083258097">
    <w:abstractNumId w:val="1"/>
    <w:lvlOverride w:ilvl="0">
      <w:startOverride w:val="1"/>
    </w:lvlOverride>
  </w:num>
  <w:num w:numId="24" w16cid:durableId="1441677549">
    <w:abstractNumId w:val="16"/>
  </w:num>
  <w:num w:numId="25" w16cid:durableId="590234730">
    <w:abstractNumId w:val="13"/>
  </w:num>
  <w:num w:numId="26" w16cid:durableId="586767735">
    <w:abstractNumId w:val="26"/>
  </w:num>
  <w:num w:numId="27" w16cid:durableId="2142266026">
    <w:abstractNumId w:val="17"/>
  </w:num>
  <w:num w:numId="28" w16cid:durableId="17070274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8290237">
    <w:abstractNumId w:val="25"/>
  </w:num>
  <w:num w:numId="30" w16cid:durableId="1701201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9EE"/>
    <w:rsid w:val="00001DEC"/>
    <w:rsid w:val="0000569E"/>
    <w:rsid w:val="00005849"/>
    <w:rsid w:val="00013ED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6249"/>
    <w:rsid w:val="00107E00"/>
    <w:rsid w:val="00111A06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70F96"/>
    <w:rsid w:val="00177315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852F2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1B71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3D5489"/>
    <w:rsid w:val="004020D1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43173"/>
    <w:rsid w:val="00450C98"/>
    <w:rsid w:val="004561FE"/>
    <w:rsid w:val="004579E2"/>
    <w:rsid w:val="00462F6B"/>
    <w:rsid w:val="00482DDF"/>
    <w:rsid w:val="00493191"/>
    <w:rsid w:val="004964AA"/>
    <w:rsid w:val="004A7944"/>
    <w:rsid w:val="004B422D"/>
    <w:rsid w:val="004C0DB9"/>
    <w:rsid w:val="004C1BA0"/>
    <w:rsid w:val="004C4009"/>
    <w:rsid w:val="004C5995"/>
    <w:rsid w:val="004E33B7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A91"/>
    <w:rsid w:val="005A7A1D"/>
    <w:rsid w:val="005A7EBC"/>
    <w:rsid w:val="005D7927"/>
    <w:rsid w:val="005E265C"/>
    <w:rsid w:val="005E46DF"/>
    <w:rsid w:val="005F455B"/>
    <w:rsid w:val="005F51D0"/>
    <w:rsid w:val="00600CD3"/>
    <w:rsid w:val="00610C7D"/>
    <w:rsid w:val="006110A4"/>
    <w:rsid w:val="00614117"/>
    <w:rsid w:val="00614674"/>
    <w:rsid w:val="00614CA7"/>
    <w:rsid w:val="00614E62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162F"/>
    <w:rsid w:val="006D2AA3"/>
    <w:rsid w:val="006E0946"/>
    <w:rsid w:val="006E1737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0E50"/>
    <w:rsid w:val="00784A74"/>
    <w:rsid w:val="00784B1A"/>
    <w:rsid w:val="00784CFB"/>
    <w:rsid w:val="007860AD"/>
    <w:rsid w:val="007900E0"/>
    <w:rsid w:val="0079104F"/>
    <w:rsid w:val="00795623"/>
    <w:rsid w:val="00797C26"/>
    <w:rsid w:val="007A1F50"/>
    <w:rsid w:val="007A73C8"/>
    <w:rsid w:val="007C1820"/>
    <w:rsid w:val="007C237A"/>
    <w:rsid w:val="007D3247"/>
    <w:rsid w:val="007D3C80"/>
    <w:rsid w:val="007D5774"/>
    <w:rsid w:val="007E689E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0B9"/>
    <w:rsid w:val="0087181D"/>
    <w:rsid w:val="0087648B"/>
    <w:rsid w:val="008821AA"/>
    <w:rsid w:val="0088222A"/>
    <w:rsid w:val="008928B1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06E"/>
    <w:rsid w:val="008E28A0"/>
    <w:rsid w:val="008E72BF"/>
    <w:rsid w:val="008F67CF"/>
    <w:rsid w:val="008F6CB2"/>
    <w:rsid w:val="00917AFF"/>
    <w:rsid w:val="00935877"/>
    <w:rsid w:val="00940596"/>
    <w:rsid w:val="00942E1C"/>
    <w:rsid w:val="0094540E"/>
    <w:rsid w:val="00950E73"/>
    <w:rsid w:val="009574BF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655C3"/>
    <w:rsid w:val="00A7613A"/>
    <w:rsid w:val="00A9114D"/>
    <w:rsid w:val="00A9182C"/>
    <w:rsid w:val="00AA31DE"/>
    <w:rsid w:val="00AB0F1A"/>
    <w:rsid w:val="00AB4377"/>
    <w:rsid w:val="00AB6D03"/>
    <w:rsid w:val="00AC28C9"/>
    <w:rsid w:val="00AC4898"/>
    <w:rsid w:val="00AC56D5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CF049C"/>
    <w:rsid w:val="00D02115"/>
    <w:rsid w:val="00D055C2"/>
    <w:rsid w:val="00D151A0"/>
    <w:rsid w:val="00D160E6"/>
    <w:rsid w:val="00D175A2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14C92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5767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6538B"/>
    <w:rsid w:val="00F71C0B"/>
    <w:rsid w:val="00F73DF7"/>
    <w:rsid w:val="00F74ED7"/>
    <w:rsid w:val="00F9129C"/>
    <w:rsid w:val="00F921A2"/>
    <w:rsid w:val="00F93E24"/>
    <w:rsid w:val="00F95418"/>
    <w:rsid w:val="00FA3AD9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EDE24"/>
  <w15:docId w15:val="{0DA6ACEB-F0F8-41B5-91A8-72042944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0">
    <w:name w:val="Основной текст с отступом 32"/>
    <w:basedOn w:val="a"/>
    <w:rsid w:val="00E14C92"/>
    <w:pPr>
      <w:overflowPunct w:val="0"/>
      <w:autoSpaceDE w:val="0"/>
      <w:autoSpaceDN w:val="0"/>
      <w:adjustRightInd w:val="0"/>
      <w:ind w:firstLine="567"/>
      <w:textAlignment w:val="baseline"/>
    </w:pPr>
    <w:rPr>
      <w:sz w:val="22"/>
      <w:szCs w:val="20"/>
    </w:rPr>
  </w:style>
  <w:style w:type="paragraph" w:customStyle="1" w:styleId="310">
    <w:name w:val="Основной текст 31"/>
    <w:basedOn w:val="a"/>
    <w:rsid w:val="00E14C92"/>
    <w:pPr>
      <w:widowControl w:val="0"/>
      <w:spacing w:line="360" w:lineRule="auto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07A20-7674-4155-9A3F-0540160B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6</cp:revision>
  <cp:lastPrinted>2021-03-31T06:34:00Z</cp:lastPrinted>
  <dcterms:created xsi:type="dcterms:W3CDTF">2019-09-17T12:38:00Z</dcterms:created>
  <dcterms:modified xsi:type="dcterms:W3CDTF">2025-12-15T11:28:00Z</dcterms:modified>
</cp:coreProperties>
</file>